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4B211A" w:rsidRPr="004B211A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4B211A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4B211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11A" w:rsidRPr="004B211A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4B211A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1E00E2F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</w:t>
            </w:r>
          </w:p>
          <w:p w14:paraId="682F9BC1" w14:textId="09BDDE00" w:rsidR="000E166E" w:rsidRDefault="002A4F7D" w:rsidP="000E166E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монтаж колонн, рам, полурам и диафрагм жесткости; ригелей, балок, ферм, плит;</w:t>
            </w:r>
            <w:r w:rsidR="000E166E">
              <w:rPr>
                <w:b/>
                <w:sz w:val="16"/>
                <w:szCs w:val="16"/>
              </w:rPr>
              <w:t xml:space="preserve"> </w:t>
            </w:r>
            <w:r w:rsidRPr="004B211A">
              <w:rPr>
                <w:b/>
                <w:sz w:val="16"/>
                <w:szCs w:val="16"/>
              </w:rPr>
              <w:t xml:space="preserve"> панелей стен;</w:t>
            </w:r>
          </w:p>
          <w:p w14:paraId="4A118543" w14:textId="1C470442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монтаж вентиляционных блоков, шахт лифтов, санитарно-технических кабин, лестничных маршей и площадок;</w:t>
            </w:r>
          </w:p>
          <w:p w14:paraId="4C180CD0" w14:textId="1D323375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замоноличивание стыков и швов; водо-, воздухо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4B211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4B211A" w:rsidRPr="004B211A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5FBD59E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Подготовительные работы; </w:t>
            </w:r>
          </w:p>
          <w:p w14:paraId="0E8F3E18" w14:textId="1E03E1D8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775B8326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</w:t>
            </w:r>
          </w:p>
          <w:p w14:paraId="460D395E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предварительное напряжение конструкций; </w:t>
            </w:r>
          </w:p>
          <w:p w14:paraId="0AED68D4" w14:textId="045EB5ED" w:rsidR="002A4F7D" w:rsidRPr="004B211A" w:rsidRDefault="002A4F7D" w:rsidP="000E166E">
            <w:pPr>
              <w:ind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0-2023</w:t>
            </w:r>
          </w:p>
        </w:tc>
      </w:tr>
      <w:tr w:rsidR="004B211A" w:rsidRPr="004B211A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4B211A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0-2023</w:t>
            </w:r>
          </w:p>
        </w:tc>
      </w:tr>
      <w:tr w:rsidR="004B211A" w:rsidRPr="004B211A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4B211A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3-2024</w:t>
            </w:r>
          </w:p>
        </w:tc>
      </w:tr>
      <w:tr w:rsidR="004B211A" w:rsidRPr="004B211A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4B211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4B211A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полистовой сборки </w:t>
            </w:r>
          </w:p>
        </w:tc>
        <w:tc>
          <w:tcPr>
            <w:tcW w:w="1984" w:type="dxa"/>
          </w:tcPr>
          <w:p w14:paraId="738EE839" w14:textId="6E309BEB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10-2023</w:t>
            </w:r>
          </w:p>
        </w:tc>
      </w:tr>
      <w:tr w:rsidR="004B211A" w:rsidRPr="004B211A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4B211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4B211A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4B211A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1ED1EA5E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кровель из рулонных и мастичных материалов; </w:t>
            </w:r>
          </w:p>
          <w:p w14:paraId="35619015" w14:textId="77777777" w:rsidR="000E166E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кровель из мелкоштучных материалов; кровель из битумно-полимерных волнистых кровельных и хризотилцементных волнистых листов; </w:t>
            </w:r>
          </w:p>
          <w:p w14:paraId="2B4D7021" w14:textId="7618EDA3" w:rsidR="002A4F7D" w:rsidRPr="004B211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05-2023</w:t>
            </w:r>
          </w:p>
        </w:tc>
      </w:tr>
      <w:tr w:rsidR="004B211A" w:rsidRPr="004B211A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lastRenderedPageBreak/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4B211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ТБ 1476-2004</w:t>
            </w:r>
          </w:p>
        </w:tc>
      </w:tr>
      <w:tr w:rsidR="004B211A" w:rsidRPr="004B211A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4B211A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4B211A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4B211A" w:rsidRPr="004B211A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монолитных покрытий полов, в том числе с упрочненным поверхностным слоем, мозаичных, поливинилацетатно-бетонных, латексно-цементно-бетонных и ксилолитовых;</w:t>
            </w:r>
          </w:p>
          <w:p w14:paraId="050EA420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сплошных (бесшовных) и самонивелирующихся бетонных и цементных</w:t>
            </w:r>
            <w:r w:rsidR="0021304D" w:rsidRPr="004B211A">
              <w:rPr>
                <w:b/>
                <w:sz w:val="16"/>
                <w:szCs w:val="16"/>
              </w:rPr>
              <w:t xml:space="preserve"> </w:t>
            </w:r>
            <w:r w:rsidRPr="004B211A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4B211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4B211A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4B211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06-2023</w:t>
            </w:r>
          </w:p>
        </w:tc>
      </w:tr>
      <w:tr w:rsidR="004B211A" w:rsidRPr="004B211A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4B211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4B211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4B211A">
              <w:rPr>
                <w:b/>
                <w:sz w:val="16"/>
                <w:szCs w:val="16"/>
              </w:rPr>
              <w:t>СП 1.03.07-2023</w:t>
            </w:r>
          </w:p>
        </w:tc>
      </w:tr>
      <w:bookmarkEnd w:id="0"/>
    </w:tbl>
    <w:p w14:paraId="2C2B8FEB" w14:textId="5C3B49FA" w:rsidR="00C108D5" w:rsidRPr="004B211A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4B211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4B211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4B211A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3172" w14:textId="77777777" w:rsidR="001A2D5F" w:rsidRDefault="001A2D5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1CCA" w14:textId="22616110" w:rsidR="006F2F68" w:rsidRPr="00BB085B" w:rsidRDefault="002A4B0E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rPr>
        <w:sz w:val="20"/>
        <w:szCs w:val="20"/>
      </w:rPr>
      <w:t>Генеральный директор</w:t>
    </w:r>
    <w:r w:rsidR="006F2F68" w:rsidRPr="004D5F50">
      <w:rPr>
        <w:sz w:val="20"/>
        <w:szCs w:val="20"/>
      </w:rPr>
      <w:t xml:space="preserve">                         ____________________       </w:t>
    </w:r>
    <w:r w:rsidR="006F2F68">
      <w:rPr>
        <w:sz w:val="20"/>
        <w:szCs w:val="20"/>
      </w:rPr>
      <w:t xml:space="preserve">        </w:t>
    </w:r>
    <w:r w:rsidR="006F2F68" w:rsidRPr="004D5F50">
      <w:rPr>
        <w:sz w:val="20"/>
        <w:szCs w:val="20"/>
      </w:rPr>
      <w:t xml:space="preserve"> </w:t>
    </w:r>
    <w:r>
      <w:rPr>
        <w:sz w:val="20"/>
        <w:szCs w:val="20"/>
      </w:rPr>
      <w:t>А.В.Малиновский</w:t>
    </w:r>
    <w:bookmarkStart w:id="1" w:name="_GoBack"/>
    <w:bookmarkEnd w:id="1"/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44BE" w14:textId="77777777" w:rsidR="001A2D5F" w:rsidRDefault="001A2D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4D08" w14:textId="77777777" w:rsidR="001A2D5F" w:rsidRDefault="001A2D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9E1A327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  <w:r w:rsidR="002A4B0E">
            <w:rPr>
              <w:sz w:val="18"/>
              <w:szCs w:val="18"/>
            </w:rPr>
            <w:t>№1 от 08.06.2026</w:t>
          </w:r>
        </w:p>
        <w:p w14:paraId="344EBE73" w14:textId="6B7B2B4B" w:rsidR="005874CB" w:rsidRPr="004B211A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1A2D5F">
            <w:rPr>
              <w:sz w:val="18"/>
              <w:szCs w:val="18"/>
            </w:rPr>
            <w:t>1366-</w:t>
          </w:r>
          <w:r w:rsidR="005E4C7E" w:rsidRPr="004B211A">
            <w:rPr>
              <w:sz w:val="18"/>
              <w:szCs w:val="18"/>
            </w:rPr>
            <w:t>20</w:t>
          </w:r>
          <w:r w:rsidR="00AD4EE8" w:rsidRPr="004B211A">
            <w:rPr>
              <w:sz w:val="18"/>
              <w:szCs w:val="18"/>
            </w:rPr>
            <w:t>2</w:t>
          </w:r>
          <w:r w:rsidR="004B211A" w:rsidRPr="004B211A">
            <w:rPr>
              <w:sz w:val="18"/>
              <w:szCs w:val="18"/>
            </w:rPr>
            <w:t>5</w:t>
          </w:r>
        </w:p>
        <w:p w14:paraId="6382AB79" w14:textId="40BEEBCE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4B211A">
            <w:rPr>
              <w:sz w:val="18"/>
              <w:szCs w:val="18"/>
            </w:rPr>
            <w:t>листов всего</w:t>
          </w:r>
          <w:r w:rsidRPr="004B211A">
            <w:rPr>
              <w:b/>
              <w:bCs/>
              <w:sz w:val="18"/>
              <w:szCs w:val="18"/>
            </w:rPr>
            <w:t xml:space="preserve"> </w:t>
          </w:r>
          <w:r w:rsidR="004B211A" w:rsidRPr="004B211A">
            <w:rPr>
              <w:b/>
              <w:bCs/>
              <w:sz w:val="18"/>
              <w:szCs w:val="18"/>
            </w:rPr>
            <w:t>2</w:t>
          </w:r>
          <w:r w:rsidRPr="004B211A">
            <w:rPr>
              <w:b/>
              <w:sz w:val="18"/>
              <w:szCs w:val="18"/>
            </w:rPr>
            <w:t>,</w:t>
          </w:r>
          <w:r w:rsidRPr="004B211A">
            <w:rPr>
              <w:sz w:val="18"/>
              <w:szCs w:val="18"/>
            </w:rPr>
            <w:t xml:space="preserve"> лист</w:t>
          </w:r>
          <w:r w:rsidRPr="006451E7">
            <w:rPr>
              <w:sz w:val="18"/>
              <w:szCs w:val="18"/>
            </w:rPr>
            <w:t xml:space="preserve">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77691C18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667B1E4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09699237" w14:textId="385C051D" w:rsidR="002A4B0E" w:rsidRDefault="002A4B0E" w:rsidP="002A4B0E">
    <w:pPr>
      <w:jc w:val="center"/>
      <w:rPr>
        <w:rFonts w:eastAsiaTheme="minorHAnsi"/>
        <w:lang w:eastAsia="en-US"/>
      </w:rPr>
    </w:pPr>
    <w:r>
      <w:rPr>
        <w:rFonts w:eastAsiaTheme="minorHAnsi"/>
        <w:b/>
        <w:bCs/>
        <w:lang w:eastAsia="en-US"/>
      </w:rPr>
      <w:t>Общества с ограниченной ответственностью «Орстройком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4859" w14:textId="77777777" w:rsidR="001A2D5F" w:rsidRDefault="001A2D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166E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D5F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B0E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11A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329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E536-2641-475A-AECC-4ECA23E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20</cp:revision>
  <cp:lastPrinted>2025-10-06T12:03:00Z</cp:lastPrinted>
  <dcterms:created xsi:type="dcterms:W3CDTF">2025-02-24T10:56:00Z</dcterms:created>
  <dcterms:modified xsi:type="dcterms:W3CDTF">2026-06-08T13:55:00Z</dcterms:modified>
</cp:coreProperties>
</file>